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88DC" w14:textId="77777777" w:rsidR="00532C31" w:rsidRDefault="00532C31" w:rsidP="00D72A62">
      <w:pPr>
        <w:shd w:val="clear" w:color="auto" w:fill="FF0000"/>
        <w:jc w:val="center"/>
        <w:rPr>
          <w:rFonts w:ascii="Comic Sans MS" w:hAnsi="Comic Sans MS"/>
          <w:sz w:val="96"/>
          <w:szCs w:val="96"/>
        </w:rPr>
      </w:pPr>
    </w:p>
    <w:p w14:paraId="0909AE49" w14:textId="0D70683C" w:rsidR="006F063E" w:rsidRPr="00465BBD" w:rsidRDefault="00465BBD" w:rsidP="00D72A62">
      <w:pPr>
        <w:shd w:val="clear" w:color="auto" w:fill="FF0000"/>
        <w:jc w:val="center"/>
        <w:rPr>
          <w:rFonts w:ascii="Comic Sans MS" w:hAnsi="Comic Sans MS"/>
          <w:sz w:val="96"/>
          <w:szCs w:val="96"/>
        </w:rPr>
      </w:pPr>
      <w:r w:rsidRPr="00465BBD">
        <w:rPr>
          <w:rFonts w:ascii="Comic Sans MS" w:hAnsi="Comic Sans MS"/>
          <w:sz w:val="96"/>
          <w:szCs w:val="96"/>
        </w:rPr>
        <w:t>Skriv</w:t>
      </w:r>
    </w:p>
    <w:p w14:paraId="464705D9" w14:textId="22577C45" w:rsidR="00465BBD" w:rsidRPr="00465BBD" w:rsidRDefault="00465BBD" w:rsidP="00D72A62">
      <w:pPr>
        <w:shd w:val="clear" w:color="auto" w:fill="FF0000"/>
        <w:jc w:val="center"/>
        <w:rPr>
          <w:rFonts w:ascii="Comic Sans MS" w:hAnsi="Comic Sans MS"/>
          <w:sz w:val="96"/>
          <w:szCs w:val="96"/>
        </w:rPr>
      </w:pPr>
      <w:r w:rsidRPr="00465BBD">
        <w:rPr>
          <w:rFonts w:ascii="Comic Sans MS" w:hAnsi="Comic Sans MS"/>
          <w:sz w:val="96"/>
          <w:szCs w:val="96"/>
        </w:rPr>
        <w:t>en</w:t>
      </w:r>
    </w:p>
    <w:p w14:paraId="1147260E" w14:textId="505DC88F" w:rsidR="00465BBD" w:rsidRPr="00465BBD" w:rsidRDefault="00465BBD" w:rsidP="00D72A62">
      <w:pPr>
        <w:shd w:val="clear" w:color="auto" w:fill="FF0000"/>
        <w:jc w:val="center"/>
        <w:rPr>
          <w:rFonts w:ascii="Comic Sans MS" w:hAnsi="Comic Sans MS"/>
          <w:sz w:val="96"/>
          <w:szCs w:val="96"/>
        </w:rPr>
      </w:pPr>
      <w:r w:rsidRPr="00465BBD">
        <w:rPr>
          <w:rFonts w:ascii="Comic Sans MS" w:hAnsi="Comic Sans MS"/>
          <w:sz w:val="96"/>
          <w:szCs w:val="96"/>
        </w:rPr>
        <w:t>god</w:t>
      </w:r>
    </w:p>
    <w:p w14:paraId="38E40179" w14:textId="284C5C0E" w:rsidR="00465BBD" w:rsidRDefault="00465BBD" w:rsidP="00D72A62">
      <w:pPr>
        <w:shd w:val="clear" w:color="auto" w:fill="FF0000"/>
        <w:jc w:val="center"/>
        <w:rPr>
          <w:rFonts w:ascii="Comic Sans MS" w:hAnsi="Comic Sans MS"/>
          <w:sz w:val="96"/>
          <w:szCs w:val="96"/>
        </w:rPr>
      </w:pPr>
      <w:r w:rsidRPr="00465BBD">
        <w:rPr>
          <w:rFonts w:ascii="Comic Sans MS" w:hAnsi="Comic Sans MS"/>
          <w:sz w:val="96"/>
          <w:szCs w:val="96"/>
        </w:rPr>
        <w:t>handling</w:t>
      </w:r>
    </w:p>
    <w:p w14:paraId="2AA01DD0" w14:textId="0FEB54AB" w:rsidR="00E164D3" w:rsidRDefault="0073214E" w:rsidP="0088750C">
      <w:pPr>
        <w:shd w:val="clear" w:color="auto" w:fill="FF0000"/>
        <w:rPr>
          <w:rFonts w:ascii="Arial Narrow" w:hAnsi="Arial Narrow"/>
        </w:rPr>
      </w:pPr>
      <w:r>
        <w:rPr>
          <w:rFonts w:ascii="Comic Sans MS" w:hAnsi="Comic Sans MS"/>
          <w:noProof/>
          <w:sz w:val="96"/>
          <w:szCs w:val="96"/>
        </w:rPr>
        <w:t xml:space="preserve"> </w:t>
      </w:r>
    </w:p>
    <w:p w14:paraId="4D188A43" w14:textId="2AD577D4" w:rsidR="00E164D3" w:rsidRPr="0073214E" w:rsidRDefault="0073214E" w:rsidP="00D72A62">
      <w:pPr>
        <w:shd w:val="clear" w:color="auto" w:fill="FF0000"/>
        <w:spacing w:after="0"/>
        <w:rPr>
          <w:rFonts w:ascii="Comic Sans MS" w:hAnsi="Comic Sans MS"/>
          <w:noProof/>
          <w:sz w:val="96"/>
          <w:szCs w:val="96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</w:p>
    <w:p w14:paraId="73B0AC66" w14:textId="5BA01E3C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4D29E" wp14:editId="21C47F10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981700" cy="952500"/>
                <wp:effectExtent l="19050" t="19050" r="38100" b="381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9525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B4518" w14:textId="5D694F08" w:rsidR="00E164D3" w:rsidRDefault="00ED7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477"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 Navn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96"/>
                                <w:szCs w:val="9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8E88ACD" wp14:editId="2C218D93">
                                  <wp:extent cx="438150" cy="802478"/>
                                  <wp:effectExtent l="0" t="0" r="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nny-gir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307" cy="80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FF6AE" w14:textId="21469400" w:rsidR="00E164D3" w:rsidRPr="00B44C5E" w:rsidRDefault="00B44C5E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B44C5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Nav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4D29E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2.4pt;width:471pt;height: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" fillcolor="white [3201]" strokecolor="black [3213]" strokeweight="4.5pt">
                <v:textbox>
                  <w:txbxContent>
                    <w:p w14:paraId="21FB4518" w14:textId="5D694F08" w:rsidR="00E164D3" w:rsidRDefault="00ED7477">
                      <w:pPr>
                        <w:rPr>
                          <w:sz w:val="20"/>
                          <w:szCs w:val="20"/>
                        </w:rPr>
                      </w:pPr>
                      <w:r w:rsidRPr="00ED7477"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 Navn:</w:t>
                      </w:r>
                      <w:r>
                        <w:rPr>
                          <w:rFonts w:ascii="Comic Sans MS" w:hAnsi="Comic Sans MS"/>
                          <w:noProof/>
                          <w:sz w:val="96"/>
                          <w:szCs w:val="96"/>
                        </w:rPr>
                        <w:t xml:space="preserve">                       </w:t>
                      </w:r>
                      <w:r>
                        <w:rPr>
                          <w:rFonts w:ascii="Comic Sans MS" w:hAnsi="Comic Sans MS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18E88ACD" wp14:editId="2C218D93">
                            <wp:extent cx="438150" cy="802478"/>
                            <wp:effectExtent l="0" t="0" r="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nny-gir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307" cy="80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FF6AE" w14:textId="21469400" w:rsidR="00E164D3" w:rsidRPr="00B44C5E" w:rsidRDefault="00B44C5E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B44C5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Nav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0DE01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1BF1B730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57753404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70B53908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579DF4C9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4F6EEDD5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38C6F810" w14:textId="77777777" w:rsidR="00E164D3" w:rsidRDefault="00E164D3" w:rsidP="00D72A62">
      <w:pPr>
        <w:shd w:val="clear" w:color="auto" w:fill="FF0000"/>
        <w:spacing w:after="0"/>
        <w:rPr>
          <w:rFonts w:ascii="Arial Narrow" w:hAnsi="Arial Narrow"/>
        </w:rPr>
      </w:pPr>
    </w:p>
    <w:p w14:paraId="1A958FBB" w14:textId="6DA6F30C" w:rsidR="00465BBD" w:rsidRPr="00FB38AB" w:rsidRDefault="00FB38AB" w:rsidP="00D72A62">
      <w:pPr>
        <w:shd w:val="clear" w:color="auto" w:fill="FF0000"/>
        <w:spacing w:after="0"/>
        <w:rPr>
          <w:rFonts w:ascii="Arial Narrow" w:hAnsi="Arial Narrow"/>
        </w:rPr>
      </w:pPr>
      <w:r w:rsidRPr="00FB38AB">
        <w:rPr>
          <w:rFonts w:ascii="Arial Narrow" w:hAnsi="Arial Narrow"/>
        </w:rPr>
        <w:t>Materialet er l</w:t>
      </w:r>
      <w:r w:rsidR="00465BBD" w:rsidRPr="00FB38AB">
        <w:rPr>
          <w:rFonts w:ascii="Arial Narrow" w:hAnsi="Arial Narrow"/>
        </w:rPr>
        <w:t>avet af Monika Madsen</w:t>
      </w:r>
    </w:p>
    <w:p w14:paraId="7C1F1A8B" w14:textId="77DEE4ED" w:rsidR="00FB38AB" w:rsidRPr="00FB38AB" w:rsidRDefault="00FB38AB" w:rsidP="00D72A62">
      <w:pPr>
        <w:shd w:val="clear" w:color="auto" w:fill="FF0000"/>
        <w:spacing w:after="0"/>
        <w:rPr>
          <w:rFonts w:ascii="Arial Narrow" w:hAnsi="Arial Narrow"/>
        </w:rPr>
      </w:pPr>
      <w:r w:rsidRPr="00FB38AB">
        <w:rPr>
          <w:rFonts w:ascii="Arial Narrow" w:hAnsi="Arial Narrow"/>
        </w:rPr>
        <w:t>Illustrationerne er hentet på openclipart.org</w:t>
      </w:r>
      <w:r>
        <w:rPr>
          <w:rFonts w:ascii="Arial Narrow" w:hAnsi="Arial Narrow"/>
        </w:rPr>
        <w:t>/tegnet selv</w:t>
      </w:r>
    </w:p>
    <w:p w14:paraId="54DD916B" w14:textId="55F3B418" w:rsidR="00465BBD" w:rsidRPr="00FB38AB" w:rsidRDefault="00465BBD" w:rsidP="00D72A62">
      <w:pPr>
        <w:shd w:val="clear" w:color="auto" w:fill="FF0000"/>
        <w:spacing w:after="0"/>
        <w:rPr>
          <w:rFonts w:ascii="Arial Narrow" w:hAnsi="Arial Narrow"/>
        </w:rPr>
      </w:pPr>
      <w:r w:rsidRPr="00FB38AB">
        <w:rPr>
          <w:rFonts w:ascii="Arial Narrow" w:hAnsi="Arial Narrow"/>
        </w:rPr>
        <w:t xml:space="preserve">Kontakt: </w:t>
      </w:r>
      <w:hyperlink r:id="rId10" w:history="1">
        <w:r w:rsidRPr="00FB38AB">
          <w:rPr>
            <w:rStyle w:val="Hyperlink"/>
            <w:rFonts w:ascii="Arial Narrow" w:hAnsi="Arial Narrow"/>
          </w:rPr>
          <w:t>dengulekuffert@gmail.com</w:t>
        </w:r>
      </w:hyperlink>
    </w:p>
    <w:p w14:paraId="5DA4EEB8" w14:textId="44275C72" w:rsidR="00465BBD" w:rsidRDefault="00FB38AB" w:rsidP="00D72A62">
      <w:pPr>
        <w:shd w:val="clear" w:color="auto" w:fill="FF0000"/>
        <w:spacing w:after="0"/>
        <w:rPr>
          <w:rFonts w:ascii="Arial Narrow" w:hAnsi="Arial Narrow"/>
        </w:rPr>
      </w:pPr>
      <w:r w:rsidRPr="00FB38AB">
        <w:rPr>
          <w:rFonts w:ascii="Arial Narrow" w:hAnsi="Arial Narrow"/>
        </w:rPr>
        <w:t>Oktober 2018</w:t>
      </w:r>
    </w:p>
    <w:p w14:paraId="35126B10" w14:textId="1EA22300" w:rsidR="00E164D3" w:rsidRDefault="00E164D3" w:rsidP="00E164D3">
      <w:pPr>
        <w:spacing w:after="0"/>
        <w:rPr>
          <w:rFonts w:ascii="Arial Narrow" w:hAnsi="Arial Narrow"/>
        </w:rPr>
      </w:pPr>
    </w:p>
    <w:p w14:paraId="4D2576D7" w14:textId="2B92A604" w:rsidR="00E164D3" w:rsidRDefault="0072697E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Når </w:t>
      </w:r>
      <w:r w:rsidR="003A0918">
        <w:rPr>
          <w:rFonts w:ascii="Comic Sans MS" w:hAnsi="Comic Sans MS"/>
          <w:sz w:val="28"/>
          <w:szCs w:val="28"/>
        </w:rPr>
        <w:t xml:space="preserve">du skal skrive en god handling så er det vigtig at der sker noget spændende i historien, og at der er en hovedperson som historien kan handle om. </w:t>
      </w:r>
      <w:r w:rsidR="00980058">
        <w:rPr>
          <w:rFonts w:ascii="Comic Sans MS" w:hAnsi="Comic Sans MS"/>
          <w:sz w:val="28"/>
          <w:szCs w:val="28"/>
        </w:rPr>
        <w:t>Der kan sagtens være flere personer med i din historie</w:t>
      </w:r>
      <w:r w:rsidR="00E6295C">
        <w:rPr>
          <w:rFonts w:ascii="Comic Sans MS" w:hAnsi="Comic Sans MS"/>
          <w:sz w:val="28"/>
          <w:szCs w:val="28"/>
        </w:rPr>
        <w:t>,</w:t>
      </w:r>
      <w:r w:rsidR="00980058">
        <w:rPr>
          <w:rFonts w:ascii="Comic Sans MS" w:hAnsi="Comic Sans MS"/>
          <w:sz w:val="28"/>
          <w:szCs w:val="28"/>
        </w:rPr>
        <w:t xml:space="preserve"> men så hedder de bipersoner og fylder ikke så meget i historien.</w:t>
      </w:r>
    </w:p>
    <w:p w14:paraId="132A5074" w14:textId="595D3CB1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</w:p>
    <w:p w14:paraId="68EE483C" w14:textId="30F61596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gave 1</w:t>
      </w:r>
      <w:r w:rsidR="000A4343">
        <w:rPr>
          <w:rFonts w:ascii="Comic Sans MS" w:hAnsi="Comic Sans MS"/>
          <w:sz w:val="28"/>
          <w:szCs w:val="28"/>
        </w:rPr>
        <w:t>:</w:t>
      </w:r>
    </w:p>
    <w:p w14:paraId="135D2E8F" w14:textId="6B62F8E2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rvelæg denne figur og beskriv, hvordan han ser ud. Det er en ydre beskrivelse.</w:t>
      </w:r>
    </w:p>
    <w:p w14:paraId="4EF2EA2A" w14:textId="0A0B7271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 kan bruge nogle af ordene fra kassen.</w:t>
      </w:r>
      <w:r w:rsidR="00980058">
        <w:rPr>
          <w:rFonts w:ascii="Comic Sans MS" w:hAnsi="Comic Sans MS"/>
          <w:sz w:val="28"/>
          <w:szCs w:val="28"/>
        </w:rPr>
        <w:t xml:space="preserve"> Skriv i dit hæfte.</w:t>
      </w:r>
    </w:p>
    <w:p w14:paraId="73030085" w14:textId="5537E274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</w:p>
    <w:p w14:paraId="5BF76AF5" w14:textId="0AC4586B" w:rsidR="003A0918" w:rsidRDefault="00AC29E9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6C983" wp14:editId="3D4C1E44">
                <wp:simplePos x="0" y="0"/>
                <wp:positionH relativeFrom="column">
                  <wp:posOffset>95885</wp:posOffset>
                </wp:positionH>
                <wp:positionV relativeFrom="paragraph">
                  <wp:posOffset>88900</wp:posOffset>
                </wp:positionV>
                <wp:extent cx="6067425" cy="1514475"/>
                <wp:effectExtent l="0" t="0" r="28575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1D85" w14:textId="520781C0" w:rsidR="003A0918" w:rsidRPr="00AC29E9" w:rsidRDefault="00980058" w:rsidP="0098005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C4FE9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lla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 w:rsidR="003A0918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rt øje </w:t>
                            </w:r>
                            <w:r w:rsid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s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r mund</w:t>
                            </w:r>
                            <w:r w:rsidR="00FC4FE9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lav</w:t>
                            </w:r>
                          </w:p>
                          <w:p w14:paraId="46156CA0" w14:textId="3AC0D444" w:rsidR="003A0918" w:rsidRPr="00AC29E9" w:rsidRDefault="00980058" w:rsidP="0098005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429E0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l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A0918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orte ben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tynde ben</w:t>
                            </w:r>
                            <w:r w:rsidR="00FC4FE9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rund</w:t>
                            </w:r>
                          </w:p>
                          <w:p w14:paraId="7B597B47" w14:textId="43DAE9E0" w:rsidR="003A0918" w:rsidRPr="00AC29E9" w:rsidRDefault="00980058" w:rsidP="0098005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4484B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ød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4484B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A0918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ynde arme </w:t>
                            </w:r>
                            <w:r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strithår</w:t>
                            </w:r>
                            <w:r w:rsidR="00FC4FE9" w:rsidRPr="00AC2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grim</w:t>
                            </w:r>
                          </w:p>
                          <w:p w14:paraId="6377431D" w14:textId="77777777" w:rsidR="00980058" w:rsidRDefault="00980058" w:rsidP="0098005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C983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7" type="#_x0000_t202" style="position:absolute;margin-left:7.55pt;margin-top:7pt;width:477.75pt;height:11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" fillcolor="white [3201]" strokeweight=".5pt">
                <v:textbox>
                  <w:txbxContent>
                    <w:p w14:paraId="1C3D1D85" w14:textId="520781C0" w:rsidR="003A0918" w:rsidRPr="00AC29E9" w:rsidRDefault="00980058" w:rsidP="0098005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FC4FE9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>lilla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</w:t>
                      </w:r>
                      <w:r w:rsid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 w:rsidR="003A0918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rt øje </w:t>
                      </w:r>
                      <w:r w:rsid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s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>tor mund</w:t>
                      </w:r>
                      <w:r w:rsidR="00FC4FE9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lav</w:t>
                      </w:r>
                    </w:p>
                    <w:p w14:paraId="46156CA0" w14:textId="3AC0D444" w:rsidR="003A0918" w:rsidRPr="00AC29E9" w:rsidRDefault="00980058" w:rsidP="0098005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 w:rsidR="007429E0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>gul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</w:t>
                      </w:r>
                      <w:r w:rsidR="003A0918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>korte ben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tynde ben</w:t>
                      </w:r>
                      <w:r w:rsidR="00FC4FE9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rund</w:t>
                      </w:r>
                    </w:p>
                    <w:p w14:paraId="7B597B47" w14:textId="43DAE9E0" w:rsidR="003A0918" w:rsidRPr="00AC29E9" w:rsidRDefault="00980058" w:rsidP="0098005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 w:rsidR="0054484B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>rød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="0054484B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 w:rsidR="003A0918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ynde arme </w:t>
                      </w:r>
                      <w:r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strithår</w:t>
                      </w:r>
                      <w:r w:rsidR="00FC4FE9" w:rsidRPr="00AC29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grim</w:t>
                      </w:r>
                    </w:p>
                    <w:p w14:paraId="6377431D" w14:textId="77777777" w:rsidR="00980058" w:rsidRDefault="00980058" w:rsidP="0098005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39A4C4BE" w14:textId="5F52E913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</w:p>
    <w:p w14:paraId="3B9FFE4A" w14:textId="120950EA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</w:p>
    <w:p w14:paraId="17C41D00" w14:textId="77777777" w:rsidR="003A0918" w:rsidRDefault="003A091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14:paraId="51664E38" w14:textId="3B2EA203" w:rsidR="003A0918" w:rsidRDefault="00C04871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255C" wp14:editId="36E6F9C1">
                <wp:simplePos x="0" y="0"/>
                <wp:positionH relativeFrom="margin">
                  <wp:posOffset>5099684</wp:posOffset>
                </wp:positionH>
                <wp:positionV relativeFrom="paragraph">
                  <wp:posOffset>224790</wp:posOffset>
                </wp:positionV>
                <wp:extent cx="838200" cy="1933575"/>
                <wp:effectExtent l="19050" t="0" r="19050" b="28575"/>
                <wp:wrapNone/>
                <wp:docPr id="22" name="Pil: bøjet til høj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933575"/>
                        </a:xfrm>
                        <a:prstGeom prst="curved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5A0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il: bøjet til højre 22" o:spid="_x0000_s1026" type="#_x0000_t102" style="position:absolute;margin-left:401.55pt;margin-top:17.7pt;width:66pt;height:15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" adj="16918,20429,16200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A0918">
        <w:rPr>
          <w:rFonts w:ascii="Comic Sans MS" w:hAnsi="Comic Sans MS"/>
          <w:sz w:val="28"/>
          <w:szCs w:val="28"/>
        </w:rPr>
        <w:t xml:space="preserve">                </w:t>
      </w:r>
    </w:p>
    <w:p w14:paraId="76500C60" w14:textId="77777777" w:rsidR="00980058" w:rsidRDefault="003A0918" w:rsidP="00E164D3">
      <w:pPr>
        <w:spacing w:after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</w:t>
      </w:r>
    </w:p>
    <w:p w14:paraId="76E2EE94" w14:textId="0BB85F59" w:rsidR="00980058" w:rsidRDefault="00980058" w:rsidP="00E164D3">
      <w:pPr>
        <w:spacing w:after="0"/>
        <w:rPr>
          <w:rFonts w:ascii="Comic Sans MS" w:hAnsi="Comic Sans MS"/>
          <w:sz w:val="28"/>
          <w:szCs w:val="28"/>
        </w:rPr>
      </w:pPr>
    </w:p>
    <w:p w14:paraId="21960958" w14:textId="4EEFCA92" w:rsidR="00980058" w:rsidRDefault="00C04871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</w:t>
      </w:r>
    </w:p>
    <w:p w14:paraId="6B3D6B13" w14:textId="4AA30A5E" w:rsidR="003A0918" w:rsidRDefault="0098005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</w:t>
      </w:r>
      <w:r w:rsidR="003A091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F87843A" wp14:editId="068F89B5">
            <wp:extent cx="3390900" cy="355068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554e761ec0741ee76b46cf408c5af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77" cy="35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72B8" w14:textId="77777777" w:rsidR="00247EAA" w:rsidRDefault="00980058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Nu skal du beskrive</w:t>
      </w:r>
      <w:r w:rsidR="00FC4FE9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hvordan din hovedperson er indeni. </w:t>
      </w:r>
      <w:r w:rsidR="00FC4FE9">
        <w:rPr>
          <w:rFonts w:ascii="Comic Sans MS" w:hAnsi="Comic Sans MS"/>
          <w:sz w:val="28"/>
          <w:szCs w:val="28"/>
        </w:rPr>
        <w:t xml:space="preserve">Er han eller hun en glad person? Er personen modig? Er personen sød? Er han eller hun meget vred? </w:t>
      </w:r>
    </w:p>
    <w:p w14:paraId="360324F7" w14:textId="77777777" w:rsidR="00247EAA" w:rsidRDefault="00247EAA" w:rsidP="00E164D3">
      <w:pPr>
        <w:spacing w:after="0"/>
        <w:rPr>
          <w:rFonts w:ascii="Comic Sans MS" w:hAnsi="Comic Sans MS"/>
          <w:sz w:val="28"/>
          <w:szCs w:val="28"/>
        </w:rPr>
      </w:pPr>
    </w:p>
    <w:p w14:paraId="7569F2CC" w14:textId="2990E08C" w:rsidR="00247EAA" w:rsidRDefault="00247EAA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gave 2:</w:t>
      </w:r>
    </w:p>
    <w:p w14:paraId="57D0F2E7" w14:textId="783AEB65" w:rsidR="003A0918" w:rsidRDefault="00FC4FE9" w:rsidP="00E164D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kriv </w:t>
      </w:r>
      <w:r w:rsidR="00247EAA">
        <w:rPr>
          <w:rFonts w:ascii="Comic Sans MS" w:hAnsi="Comic Sans MS"/>
          <w:sz w:val="28"/>
          <w:szCs w:val="28"/>
        </w:rPr>
        <w:t>hvordan din hovedperson er indeni</w:t>
      </w:r>
      <w:r>
        <w:rPr>
          <w:rFonts w:ascii="Comic Sans MS" w:hAnsi="Comic Sans MS"/>
          <w:sz w:val="28"/>
          <w:szCs w:val="28"/>
        </w:rPr>
        <w:t xml:space="preserve"> i dit hæfte. Du kan bruge nogle af ordene fra kassen.</w:t>
      </w:r>
    </w:p>
    <w:p w14:paraId="3D69682F" w14:textId="0FCEB921" w:rsidR="00FC4FE9" w:rsidRDefault="00FC4FE9" w:rsidP="00E164D3">
      <w:pPr>
        <w:spacing w:after="0"/>
        <w:rPr>
          <w:rFonts w:ascii="Comic Sans MS" w:hAnsi="Comic Sans MS"/>
          <w:sz w:val="28"/>
          <w:szCs w:val="28"/>
        </w:rPr>
      </w:pPr>
    </w:p>
    <w:p w14:paraId="08A0E99A" w14:textId="7618F15B" w:rsidR="00FC4FE9" w:rsidRPr="007D1D2F" w:rsidRDefault="007D1D2F" w:rsidP="00FC4FE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omic Sans MS" w:hAnsi="Comic Sans MS"/>
          <w:sz w:val="28"/>
          <w:szCs w:val="28"/>
        </w:rPr>
      </w:pPr>
      <w:r w:rsidRPr="007D1D2F">
        <w:rPr>
          <w:rFonts w:ascii="Comic Sans MS" w:hAnsi="Comic Sans MS"/>
          <w:sz w:val="28"/>
          <w:szCs w:val="28"/>
        </w:rPr>
        <w:t xml:space="preserve">                       </w:t>
      </w:r>
      <w:r w:rsidR="00AC29E9">
        <w:rPr>
          <w:rFonts w:ascii="Comic Sans MS" w:hAnsi="Comic Sans MS"/>
          <w:sz w:val="28"/>
          <w:szCs w:val="28"/>
        </w:rPr>
        <w:t>v</w:t>
      </w:r>
      <w:r w:rsidR="00FC4FE9" w:rsidRPr="007D1D2F">
        <w:rPr>
          <w:rFonts w:ascii="Comic Sans MS" w:hAnsi="Comic Sans MS"/>
          <w:sz w:val="28"/>
          <w:szCs w:val="28"/>
        </w:rPr>
        <w:t>ild     skør    sjov   flink   rar   dejlig</w:t>
      </w:r>
      <w:r w:rsidRPr="007D1D2F">
        <w:rPr>
          <w:rFonts w:ascii="Comic Sans MS" w:hAnsi="Comic Sans MS"/>
          <w:sz w:val="28"/>
          <w:szCs w:val="28"/>
        </w:rPr>
        <w:t xml:space="preserve"> </w:t>
      </w:r>
      <w:r w:rsidR="00FC4FE9" w:rsidRPr="007D1D2F">
        <w:rPr>
          <w:rFonts w:ascii="Comic Sans MS" w:hAnsi="Comic Sans MS"/>
          <w:sz w:val="28"/>
          <w:szCs w:val="28"/>
        </w:rPr>
        <w:t xml:space="preserve">  trist</w:t>
      </w:r>
    </w:p>
    <w:p w14:paraId="7C9CB58F" w14:textId="017DDD52" w:rsidR="00FC4FE9" w:rsidRPr="007D1D2F" w:rsidRDefault="007D1D2F" w:rsidP="00FC4FE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omic Sans MS" w:hAnsi="Comic Sans MS"/>
          <w:sz w:val="28"/>
          <w:szCs w:val="28"/>
        </w:rPr>
      </w:pPr>
      <w:r w:rsidRPr="007D1D2F">
        <w:rPr>
          <w:rFonts w:ascii="Comic Sans MS" w:hAnsi="Comic Sans MS"/>
          <w:sz w:val="28"/>
          <w:szCs w:val="28"/>
        </w:rPr>
        <w:t xml:space="preserve">                       </w:t>
      </w:r>
      <w:r w:rsidR="00AC29E9">
        <w:rPr>
          <w:rFonts w:ascii="Comic Sans MS" w:hAnsi="Comic Sans MS"/>
          <w:sz w:val="28"/>
          <w:szCs w:val="28"/>
        </w:rPr>
        <w:t>g</w:t>
      </w:r>
      <w:r w:rsidR="00FC4FE9" w:rsidRPr="007D1D2F">
        <w:rPr>
          <w:rFonts w:ascii="Comic Sans MS" w:hAnsi="Comic Sans MS"/>
          <w:sz w:val="28"/>
          <w:szCs w:val="28"/>
        </w:rPr>
        <w:t>lad     ond     dum   smuk</w:t>
      </w:r>
      <w:r w:rsidRPr="007D1D2F">
        <w:rPr>
          <w:rFonts w:ascii="Comic Sans MS" w:hAnsi="Comic Sans MS"/>
          <w:sz w:val="28"/>
          <w:szCs w:val="28"/>
        </w:rPr>
        <w:t xml:space="preserve">  </w:t>
      </w:r>
      <w:r w:rsidR="00FC4FE9" w:rsidRPr="007D1D2F">
        <w:rPr>
          <w:rFonts w:ascii="Comic Sans MS" w:hAnsi="Comic Sans MS"/>
          <w:sz w:val="28"/>
          <w:szCs w:val="28"/>
        </w:rPr>
        <w:t xml:space="preserve">  sød   sur</w:t>
      </w:r>
      <w:r w:rsidRPr="007D1D2F">
        <w:rPr>
          <w:rFonts w:ascii="Comic Sans MS" w:hAnsi="Comic Sans MS"/>
          <w:sz w:val="28"/>
          <w:szCs w:val="28"/>
        </w:rPr>
        <w:t xml:space="preserve"> </w:t>
      </w:r>
      <w:r w:rsidR="00FC4FE9" w:rsidRPr="007D1D2F">
        <w:rPr>
          <w:rFonts w:ascii="Comic Sans MS" w:hAnsi="Comic Sans MS"/>
          <w:sz w:val="28"/>
          <w:szCs w:val="28"/>
        </w:rPr>
        <w:t xml:space="preserve">  klog</w:t>
      </w:r>
    </w:p>
    <w:p w14:paraId="273BAD12" w14:textId="3F788645" w:rsidR="00FC4FE9" w:rsidRPr="0072697E" w:rsidRDefault="00E00C68" w:rsidP="00FC4FE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AA548" wp14:editId="694281B2">
                <wp:simplePos x="0" y="0"/>
                <wp:positionH relativeFrom="column">
                  <wp:posOffset>-148590</wp:posOffset>
                </wp:positionH>
                <wp:positionV relativeFrom="paragraph">
                  <wp:posOffset>71755</wp:posOffset>
                </wp:positionV>
                <wp:extent cx="895350" cy="2028825"/>
                <wp:effectExtent l="0" t="0" r="38100" b="28575"/>
                <wp:wrapNone/>
                <wp:docPr id="18" name="Pil: bøjet til høj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288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8626" id="Pil: bøjet til højre 18" o:spid="_x0000_s1026" type="#_x0000_t102" style="position:absolute;margin-left:-11.7pt;margin-top:5.65pt;width:70.5pt;height:15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" adj="16834,20409,162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14:paraId="6E39789F" w14:textId="51FF4C9E" w:rsidR="00E164D3" w:rsidRDefault="00E164D3" w:rsidP="00E164D3">
      <w:pPr>
        <w:spacing w:after="0"/>
        <w:rPr>
          <w:rFonts w:ascii="Arial Narrow" w:hAnsi="Arial Narrow"/>
        </w:rPr>
      </w:pPr>
    </w:p>
    <w:p w14:paraId="6BA22242" w14:textId="0E7043A8" w:rsidR="00E164D3" w:rsidRDefault="00E164D3" w:rsidP="00E164D3">
      <w:pPr>
        <w:spacing w:after="0"/>
        <w:rPr>
          <w:rFonts w:ascii="Arial Narrow" w:hAnsi="Arial Narrow"/>
        </w:rPr>
      </w:pPr>
    </w:p>
    <w:p w14:paraId="4C095688" w14:textId="65EC7A60" w:rsidR="007D1D2F" w:rsidRDefault="007D1D2F" w:rsidP="007D1D2F">
      <w:pPr>
        <w:rPr>
          <w:rFonts w:ascii="Arial Narrow" w:hAnsi="Arial Narrow"/>
        </w:rPr>
      </w:pPr>
    </w:p>
    <w:p w14:paraId="0DC9D98E" w14:textId="3424144D" w:rsidR="00247EAA" w:rsidRDefault="00247EAA" w:rsidP="007D1D2F">
      <w:pPr>
        <w:tabs>
          <w:tab w:val="left" w:pos="40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3F7C9CF4" w14:textId="77777777" w:rsidR="00247EAA" w:rsidRDefault="00247EAA" w:rsidP="007D1D2F">
      <w:pPr>
        <w:tabs>
          <w:tab w:val="left" w:pos="4020"/>
        </w:tabs>
        <w:rPr>
          <w:rFonts w:ascii="Arial Narrow" w:hAnsi="Arial Narrow"/>
        </w:rPr>
      </w:pPr>
    </w:p>
    <w:p w14:paraId="609A6D55" w14:textId="6572470D" w:rsidR="007D1D2F" w:rsidRDefault="00247EAA" w:rsidP="007D1D2F">
      <w:pPr>
        <w:tabs>
          <w:tab w:val="left" w:pos="40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</w:t>
      </w:r>
      <w:r>
        <w:rPr>
          <w:rFonts w:ascii="Arial Narrow" w:hAnsi="Arial Narrow"/>
          <w:noProof/>
        </w:rPr>
        <w:drawing>
          <wp:inline distT="0" distB="0" distL="0" distR="0" wp14:anchorId="4A14BC7A" wp14:editId="53B393A0">
            <wp:extent cx="3389630" cy="3548380"/>
            <wp:effectExtent l="0" t="0" r="127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C9C21" w14:textId="209E9919" w:rsidR="00BF1AA8" w:rsidRDefault="00BF1AA8" w:rsidP="007D1D2F">
      <w:pPr>
        <w:tabs>
          <w:tab w:val="left" w:pos="4020"/>
        </w:tabs>
        <w:rPr>
          <w:rFonts w:ascii="Arial Narrow" w:hAnsi="Arial Narrow"/>
        </w:rPr>
      </w:pPr>
    </w:p>
    <w:p w14:paraId="7F641857" w14:textId="3E06ADA7" w:rsidR="00BF1AA8" w:rsidRDefault="00BF1AA8" w:rsidP="007D1D2F">
      <w:pPr>
        <w:tabs>
          <w:tab w:val="left" w:pos="4020"/>
        </w:tabs>
        <w:rPr>
          <w:rFonts w:ascii="Arial Narrow" w:hAnsi="Arial Narrow"/>
        </w:rPr>
      </w:pPr>
    </w:p>
    <w:p w14:paraId="2140B6D0" w14:textId="7823E681" w:rsidR="00BF1AA8" w:rsidRDefault="00E00C68" w:rsidP="007D1D2F">
      <w:pP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lastRenderedPageBreak/>
        <w:t>D</w:t>
      </w:r>
      <w:r w:rsidR="00BF1AA8" w:rsidRPr="00AC29E9">
        <w:rPr>
          <w:rFonts w:ascii="Comic Sans MS" w:hAnsi="Comic Sans MS"/>
          <w:sz w:val="28"/>
          <w:szCs w:val="28"/>
        </w:rPr>
        <w:t xml:space="preserve">u </w:t>
      </w:r>
      <w:r w:rsidR="0088750C" w:rsidRPr="00AC29E9">
        <w:rPr>
          <w:rFonts w:ascii="Comic Sans MS" w:hAnsi="Comic Sans MS"/>
          <w:sz w:val="28"/>
          <w:szCs w:val="28"/>
        </w:rPr>
        <w:t xml:space="preserve">skal nu </w:t>
      </w:r>
      <w:r w:rsidR="00BF1AA8" w:rsidRPr="00AC29E9">
        <w:rPr>
          <w:rFonts w:ascii="Comic Sans MS" w:hAnsi="Comic Sans MS"/>
          <w:sz w:val="28"/>
          <w:szCs w:val="28"/>
        </w:rPr>
        <w:t>lave det de</w:t>
      </w:r>
      <w:r w:rsidR="0088750C" w:rsidRPr="00AC29E9">
        <w:rPr>
          <w:rFonts w:ascii="Comic Sans MS" w:hAnsi="Comic Sans MS"/>
          <w:sz w:val="28"/>
          <w:szCs w:val="28"/>
        </w:rPr>
        <w:t>r</w:t>
      </w:r>
      <w:r w:rsidR="00BF1AA8" w:rsidRPr="00AC29E9">
        <w:rPr>
          <w:rFonts w:ascii="Comic Sans MS" w:hAnsi="Comic Sans MS"/>
          <w:sz w:val="28"/>
          <w:szCs w:val="28"/>
        </w:rPr>
        <w:t xml:space="preserve"> hedder: Point of no return. Det er på engelsk og betyder at der ikke er nogen vej tilbage. Det er tit der hvor historien er mest spændende og interessant. </w:t>
      </w:r>
    </w:p>
    <w:p w14:paraId="144EEC0F" w14:textId="77777777" w:rsidR="00AC29E9" w:rsidRPr="00AC29E9" w:rsidRDefault="00AC29E9" w:rsidP="007D1D2F">
      <w:pPr>
        <w:tabs>
          <w:tab w:val="left" w:pos="4020"/>
        </w:tabs>
        <w:rPr>
          <w:rFonts w:ascii="Comic Sans MS" w:hAnsi="Comic Sans MS"/>
          <w:sz w:val="28"/>
          <w:szCs w:val="28"/>
        </w:rPr>
      </w:pPr>
    </w:p>
    <w:p w14:paraId="7CD96079" w14:textId="77777777" w:rsidR="00930DD2" w:rsidRPr="00AC29E9" w:rsidRDefault="00930DD2" w:rsidP="007D1D2F">
      <w:pP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Opgave 3:</w:t>
      </w:r>
    </w:p>
    <w:p w14:paraId="5318C843" w14:textId="4FB51615" w:rsidR="00BF1AA8" w:rsidRDefault="00930DD2" w:rsidP="007D1D2F">
      <w:pPr>
        <w:tabs>
          <w:tab w:val="left" w:pos="4020"/>
        </w:tabs>
        <w:rPr>
          <w:rFonts w:ascii="Comic Sans MS" w:hAnsi="Comic Sans MS"/>
          <w:b/>
          <w:noProof/>
          <w:sz w:val="28"/>
          <w:szCs w:val="28"/>
        </w:rPr>
      </w:pPr>
      <w:r w:rsidRPr="00AC29E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056D85" wp14:editId="0BD69137">
                <wp:simplePos x="0" y="0"/>
                <wp:positionH relativeFrom="column">
                  <wp:posOffset>4819472</wp:posOffset>
                </wp:positionH>
                <wp:positionV relativeFrom="paragraph">
                  <wp:posOffset>638277</wp:posOffset>
                </wp:positionV>
                <wp:extent cx="809626" cy="1456661"/>
                <wp:effectExtent l="12700" t="0" r="15875" b="29845"/>
                <wp:wrapNone/>
                <wp:docPr id="11" name="Pil: bøj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6" cy="145666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BC03" id="Pil: bøjet 11" o:spid="_x0000_s1026" style="position:absolute;margin-left:379.5pt;margin-top:50.25pt;width:63.75pt;height:114.7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6,1456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" path="m,1456661l,455415c,259790,158586,101204,354211,101204r253009,-1l607220,,809626,202407,607220,404813r,-101203l354211,303610v-83840,,-151805,67965,-151805,151805c202406,789164,202407,1122912,202407,1456661l,1456661xe" fillcolor="#ffc000 [3207]" strokecolor="#7f5f00 [1607]" strokeweight="1pt">
                <v:stroke joinstyle="miter"/>
                <v:path arrowok="t" o:connecttype="custom" o:connectlocs="0,1456661;0,455415;354211,101204;607220,101203;607220,0;809626,202407;607220,404813;607220,303610;354211,303610;202406,455415;202407,1456661;0,1456661" o:connectangles="0,0,0,0,0,0,0,0,0,0,0,0"/>
              </v:shape>
            </w:pict>
          </mc:Fallback>
        </mc:AlternateContent>
      </w:r>
      <w:r w:rsidR="00BF1AA8" w:rsidRPr="00AC29E9">
        <w:rPr>
          <w:rFonts w:ascii="Comic Sans MS" w:hAnsi="Comic Sans MS"/>
          <w:sz w:val="28"/>
          <w:szCs w:val="28"/>
        </w:rPr>
        <w:t>Du skal derfor lave en spændingskurve. Skriv hvad der sker når din historie er mest spændende. Der hvor der sker noget der forandre</w:t>
      </w:r>
      <w:r w:rsidR="00AC29E9">
        <w:rPr>
          <w:rFonts w:ascii="Comic Sans MS" w:hAnsi="Comic Sans MS"/>
          <w:sz w:val="28"/>
          <w:szCs w:val="28"/>
        </w:rPr>
        <w:t>r</w:t>
      </w:r>
      <w:r w:rsidR="00BF1AA8" w:rsidRPr="00AC29E9">
        <w:rPr>
          <w:rFonts w:ascii="Comic Sans MS" w:hAnsi="Comic Sans MS"/>
          <w:sz w:val="28"/>
          <w:szCs w:val="28"/>
        </w:rPr>
        <w:t xml:space="preserve"> det hele. </w:t>
      </w:r>
      <w:r w:rsidR="00AC29E9">
        <w:rPr>
          <w:rFonts w:ascii="Comic Sans MS" w:hAnsi="Comic Sans MS"/>
          <w:sz w:val="28"/>
          <w:szCs w:val="28"/>
        </w:rPr>
        <w:t>Skriv på den gule linj</w:t>
      </w:r>
      <w:r w:rsidR="00414D28" w:rsidRPr="00AC29E9">
        <w:rPr>
          <w:rFonts w:ascii="Comic Sans MS" w:hAnsi="Comic Sans MS"/>
          <w:sz w:val="28"/>
          <w:szCs w:val="28"/>
        </w:rPr>
        <w:t>e.</w:t>
      </w:r>
      <w:r w:rsidR="007435E9">
        <w:rPr>
          <w:rFonts w:ascii="Comic Sans MS" w:hAnsi="Comic Sans MS"/>
          <w:b/>
          <w:noProof/>
          <w:sz w:val="28"/>
          <w:szCs w:val="28"/>
        </w:rPr>
        <w:t xml:space="preserve">      </w:t>
      </w:r>
      <w:r w:rsidR="007435E9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DE070D" wp14:editId="064C9E41">
            <wp:extent cx="4619625" cy="4149970"/>
            <wp:effectExtent l="0" t="0" r="3175" b="3175"/>
            <wp:docPr id="9" name="Billede 9" descr="Et billede, der indeholder objekt&#10;&#10;Beskrivelse, der er oprettet med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ændingskurve tegnet selv....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9"/>
                    <a:stretch/>
                  </pic:blipFill>
                  <pic:spPr bwMode="auto">
                    <a:xfrm>
                      <a:off x="0" y="0"/>
                      <a:ext cx="4619625" cy="414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B32D" w14:textId="77777777" w:rsidR="00AC29E9" w:rsidRDefault="00AC29E9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</w:p>
    <w:p w14:paraId="4F034589" w14:textId="77777777" w:rsidR="00AC29E9" w:rsidRDefault="00AC29E9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</w:p>
    <w:p w14:paraId="59B3B644" w14:textId="77777777" w:rsidR="00AC29E9" w:rsidRDefault="00AC29E9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</w:p>
    <w:p w14:paraId="431B122D" w14:textId="77777777" w:rsidR="00AC29E9" w:rsidRDefault="00AC29E9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</w:p>
    <w:p w14:paraId="7DC9FF9E" w14:textId="5E642638" w:rsidR="005A5821" w:rsidRPr="00AC29E9" w:rsidRDefault="005A5821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lastRenderedPageBreak/>
        <w:t>Hvad kan så være det mest spændende sted i din historie?</w:t>
      </w:r>
    </w:p>
    <w:p w14:paraId="69BD8463" w14:textId="77777777" w:rsidR="005A5821" w:rsidRPr="00AC29E9" w:rsidRDefault="005A5821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Brug nogle af eksemplerne i kassen. Gør sætningerne færdige.</w:t>
      </w:r>
    </w:p>
    <w:p w14:paraId="754021A3" w14:textId="41CA31C3" w:rsidR="005A5821" w:rsidRPr="00AC29E9" w:rsidRDefault="005A5821" w:rsidP="005A5821">
      <w:pPr>
        <w:tabs>
          <w:tab w:val="left" w:pos="4020"/>
        </w:tabs>
        <w:spacing w:after="0"/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Lav gerne flere selv i dit hæfte.</w:t>
      </w:r>
    </w:p>
    <w:p w14:paraId="04E3E1C8" w14:textId="35596443" w:rsidR="00745EE1" w:rsidRDefault="00745EE1" w:rsidP="005A5821">
      <w:pPr>
        <w:tabs>
          <w:tab w:val="left" w:pos="4020"/>
        </w:tabs>
        <w:spacing w:after="0"/>
        <w:rPr>
          <w:rFonts w:ascii="Comic Sans MS" w:hAnsi="Comic Sans MS"/>
          <w:b/>
          <w:sz w:val="28"/>
          <w:szCs w:val="28"/>
        </w:rPr>
      </w:pPr>
    </w:p>
    <w:p w14:paraId="265CCF40" w14:textId="39C82E39" w:rsidR="00745EE1" w:rsidRDefault="00745EE1" w:rsidP="005A5821">
      <w:pPr>
        <w:tabs>
          <w:tab w:val="left" w:pos="4020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</w:t>
      </w:r>
    </w:p>
    <w:p w14:paraId="732B8437" w14:textId="677C26CB" w:rsidR="005A5821" w:rsidRDefault="005A5821" w:rsidP="007D1D2F">
      <w:pPr>
        <w:tabs>
          <w:tab w:val="left" w:pos="4020"/>
        </w:tabs>
        <w:rPr>
          <w:rFonts w:ascii="Comic Sans MS" w:hAnsi="Comic Sans MS"/>
          <w:b/>
          <w:sz w:val="28"/>
          <w:szCs w:val="28"/>
        </w:rPr>
      </w:pPr>
    </w:p>
    <w:p w14:paraId="20E91A7B" w14:textId="1BAE5BBA" w:rsidR="005A5821" w:rsidRPr="00AC29E9" w:rsidRDefault="005A5821" w:rsidP="00E6295C">
      <w:pPr>
        <w:pStyle w:val="Listeafsnit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Bilen brød sammen på landevejen mod Slagelse og….</w:t>
      </w:r>
    </w:p>
    <w:p w14:paraId="3F2C391F" w14:textId="4CE1EDDF" w:rsidR="005A5821" w:rsidRPr="00AC29E9" w:rsidRDefault="005A5821" w:rsidP="00E6295C">
      <w:pPr>
        <w:pStyle w:val="Listeafsnit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Tyven hørte døren smække og lyset blev tændt.</w:t>
      </w:r>
      <w:r w:rsidR="00745EE1" w:rsidRPr="00AC29E9">
        <w:rPr>
          <w:rFonts w:ascii="Comic Sans MS" w:hAnsi="Comic Sans MS"/>
          <w:sz w:val="28"/>
          <w:szCs w:val="28"/>
        </w:rPr>
        <w:t xml:space="preserve"> Ind kom…</w:t>
      </w:r>
    </w:p>
    <w:p w14:paraId="252838A0" w14:textId="7229D6A6" w:rsidR="005A5821" w:rsidRPr="00AC29E9" w:rsidRDefault="005A5821" w:rsidP="00E6295C">
      <w:pPr>
        <w:pStyle w:val="Listeafsnit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Rumstationen fløj hurtigere og hurtigere indtil den var væk.</w:t>
      </w:r>
      <w:r w:rsidR="00745EE1" w:rsidRPr="00AC29E9">
        <w:rPr>
          <w:rFonts w:ascii="Comic Sans MS" w:hAnsi="Comic Sans MS"/>
          <w:sz w:val="28"/>
          <w:szCs w:val="28"/>
        </w:rPr>
        <w:t xml:space="preserve"> Der lød…</w:t>
      </w:r>
    </w:p>
    <w:p w14:paraId="12D263C1" w14:textId="5E3186C0" w:rsidR="005A5821" w:rsidRPr="00AC29E9" w:rsidRDefault="005A5821" w:rsidP="00E6295C">
      <w:pPr>
        <w:pStyle w:val="Listeafsnit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Flyvemaskinens motor sagde</w:t>
      </w:r>
      <w:r w:rsidR="00AC29E9">
        <w:rPr>
          <w:rFonts w:ascii="Comic Sans MS" w:hAnsi="Comic Sans MS"/>
          <w:sz w:val="28"/>
          <w:szCs w:val="28"/>
        </w:rPr>
        <w:t xml:space="preserve"> tiktaktik tak… piiiiffffftttt…</w:t>
      </w:r>
      <w:r w:rsidR="00745EE1" w:rsidRPr="00AC29E9">
        <w:rPr>
          <w:rFonts w:ascii="Comic Sans MS" w:hAnsi="Comic Sans MS"/>
          <w:sz w:val="28"/>
          <w:szCs w:val="28"/>
        </w:rPr>
        <w:t xml:space="preserve"> De vidste…</w:t>
      </w:r>
    </w:p>
    <w:p w14:paraId="4B593E21" w14:textId="7B7574A2" w:rsidR="005A5821" w:rsidRPr="00AC29E9" w:rsidRDefault="00AC29E9" w:rsidP="00E6295C">
      <w:pPr>
        <w:pStyle w:val="Listeafsnit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sen løb ned ad </w:t>
      </w:r>
      <w:r w:rsidR="005A5821" w:rsidRPr="00AC29E9">
        <w:rPr>
          <w:rFonts w:ascii="Comic Sans MS" w:hAnsi="Comic Sans MS"/>
          <w:sz w:val="28"/>
          <w:szCs w:val="28"/>
        </w:rPr>
        <w:t>hånden. Nu havde Signe fået nok. Hun kylede den i gulvet.</w:t>
      </w:r>
      <w:r w:rsidR="00745EE1" w:rsidRPr="00AC29E9">
        <w:rPr>
          <w:rFonts w:ascii="Comic Sans MS" w:hAnsi="Comic Sans MS"/>
          <w:sz w:val="28"/>
          <w:szCs w:val="28"/>
        </w:rPr>
        <w:t xml:space="preserve"> De andre….</w:t>
      </w:r>
    </w:p>
    <w:p w14:paraId="52183D74" w14:textId="23F9D0C1" w:rsidR="005A5821" w:rsidRPr="00AC29E9" w:rsidRDefault="00745EE1" w:rsidP="00E6295C">
      <w:pPr>
        <w:pStyle w:val="Listeafsnit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2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>Skal vi være venner igen? Nynne tog Karins hånd. De….</w:t>
      </w:r>
    </w:p>
    <w:p w14:paraId="3F01A5FD" w14:textId="77777777" w:rsidR="00745EE1" w:rsidRDefault="00745EE1" w:rsidP="007D1D2F">
      <w:pPr>
        <w:tabs>
          <w:tab w:val="left" w:pos="40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</w:t>
      </w:r>
    </w:p>
    <w:p w14:paraId="51BBC37F" w14:textId="2E855221" w:rsidR="00745EE1" w:rsidRDefault="001E7792" w:rsidP="007D1D2F">
      <w:pPr>
        <w:tabs>
          <w:tab w:val="left" w:pos="40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4BCA" wp14:editId="4BC239CF">
                <wp:simplePos x="0" y="0"/>
                <wp:positionH relativeFrom="margin">
                  <wp:posOffset>4518660</wp:posOffset>
                </wp:positionH>
                <wp:positionV relativeFrom="paragraph">
                  <wp:posOffset>43815</wp:posOffset>
                </wp:positionV>
                <wp:extent cx="1181100" cy="945515"/>
                <wp:effectExtent l="19050" t="0" r="38100" b="178435"/>
                <wp:wrapNone/>
                <wp:docPr id="13" name="Tankeboble: sk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94551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CEB4" w14:textId="16EAE0E4" w:rsidR="001E7792" w:rsidRPr="001E7792" w:rsidRDefault="001E7792" w:rsidP="001E779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ug din fanta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4B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13" o:spid="_x0000_s1028" type="#_x0000_t106" style="position:absolute;margin-left:355.8pt;margin-top:3.45pt;width:93pt;height:74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" adj="6300,24300" fillcolor="white [3201]" strokecolor="#5b9bd5 [3208]" strokeweight="1pt">
                <v:stroke joinstyle="miter"/>
                <v:textbox>
                  <w:txbxContent>
                    <w:p w14:paraId="0D77CEB4" w14:textId="16EAE0E4" w:rsidR="001E7792" w:rsidRPr="001E7792" w:rsidRDefault="001E7792" w:rsidP="001E779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ug din fantas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9B8DC" w14:textId="337BC6C5" w:rsidR="00745EE1" w:rsidRDefault="00745EE1" w:rsidP="007D1D2F">
      <w:pPr>
        <w:tabs>
          <w:tab w:val="left" w:pos="4020"/>
        </w:tabs>
        <w:rPr>
          <w:rFonts w:ascii="Comic Sans MS" w:hAnsi="Comic Sans MS"/>
          <w:b/>
          <w:sz w:val="28"/>
          <w:szCs w:val="28"/>
        </w:rPr>
      </w:pPr>
    </w:p>
    <w:p w14:paraId="27BBA473" w14:textId="77777777" w:rsidR="00745EE1" w:rsidRDefault="00745EE1" w:rsidP="007D1D2F">
      <w:pPr>
        <w:tabs>
          <w:tab w:val="left" w:pos="4020"/>
        </w:tabs>
        <w:rPr>
          <w:rFonts w:ascii="Comic Sans MS" w:hAnsi="Comic Sans MS"/>
          <w:b/>
          <w:sz w:val="28"/>
          <w:szCs w:val="28"/>
        </w:rPr>
      </w:pPr>
    </w:p>
    <w:p w14:paraId="3083E286" w14:textId="7091CA10" w:rsidR="005A5821" w:rsidRDefault="00745EE1" w:rsidP="007D1D2F">
      <w:pPr>
        <w:tabs>
          <w:tab w:val="left" w:pos="40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</w:t>
      </w: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4D54DBA4" wp14:editId="52CBC16B">
            <wp:extent cx="712474" cy="11811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7449099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18" cy="12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B2D0" w14:textId="703597B9" w:rsidR="000A4343" w:rsidRPr="000A4343" w:rsidRDefault="000A4343" w:rsidP="000A4343">
      <w:pPr>
        <w:rPr>
          <w:rFonts w:ascii="Comic Sans MS" w:hAnsi="Comic Sans MS"/>
          <w:sz w:val="28"/>
          <w:szCs w:val="28"/>
        </w:rPr>
      </w:pPr>
    </w:p>
    <w:p w14:paraId="530A7CF5" w14:textId="54689A72" w:rsidR="000A4343" w:rsidRPr="000A4343" w:rsidRDefault="000A4343" w:rsidP="000A4343">
      <w:pPr>
        <w:rPr>
          <w:rFonts w:ascii="Comic Sans MS" w:hAnsi="Comic Sans MS"/>
          <w:sz w:val="28"/>
          <w:szCs w:val="28"/>
        </w:rPr>
      </w:pPr>
    </w:p>
    <w:p w14:paraId="4BF9E047" w14:textId="4C1DEDF7" w:rsidR="000A4343" w:rsidRDefault="000A4343" w:rsidP="000A4343">
      <w:pPr>
        <w:rPr>
          <w:rFonts w:ascii="Comic Sans MS" w:hAnsi="Comic Sans MS"/>
          <w:b/>
          <w:sz w:val="28"/>
          <w:szCs w:val="28"/>
        </w:rPr>
      </w:pPr>
    </w:p>
    <w:p w14:paraId="333F0555" w14:textId="3B6B6BF8" w:rsidR="000A4343" w:rsidRDefault="000A4343" w:rsidP="000A4343">
      <w:pPr>
        <w:tabs>
          <w:tab w:val="left" w:pos="243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319D466" w14:textId="66AFB1DB" w:rsidR="000A4343" w:rsidRDefault="00E6295C" w:rsidP="000A4343">
      <w:pPr>
        <w:tabs>
          <w:tab w:val="left" w:pos="243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Opgave 4:</w:t>
      </w:r>
    </w:p>
    <w:p w14:paraId="7D46FBB1" w14:textId="11C65A02" w:rsidR="00E6295C" w:rsidRDefault="0085515F" w:rsidP="0085515F">
      <w:pPr>
        <w:tabs>
          <w:tab w:val="left" w:pos="243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riv små stikord i cirklen Hvad sker der i din historie?</w:t>
      </w:r>
    </w:p>
    <w:p w14:paraId="3D6268D3" w14:textId="31E8C933" w:rsidR="0085515F" w:rsidRDefault="0085515F" w:rsidP="0085515F">
      <w:pPr>
        <w:tabs>
          <w:tab w:val="left" w:pos="243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vad sker der i midten, der hvor handlingen er?</w:t>
      </w:r>
      <w:r w:rsidR="000D7822">
        <w:rPr>
          <w:rFonts w:ascii="Comic Sans MS" w:hAnsi="Comic Sans MS"/>
          <w:sz w:val="28"/>
          <w:szCs w:val="28"/>
        </w:rPr>
        <w:t xml:space="preserve"> Brug gerne nogle af sætningerne i kassen. </w:t>
      </w:r>
    </w:p>
    <w:p w14:paraId="18830AB6" w14:textId="4DAC3236" w:rsidR="0085515F" w:rsidRDefault="0085515F" w:rsidP="0085515F">
      <w:pPr>
        <w:tabs>
          <w:tab w:val="left" w:pos="2430"/>
        </w:tabs>
        <w:spacing w:after="0"/>
        <w:rPr>
          <w:rFonts w:ascii="Comic Sans MS" w:hAnsi="Comic Sans MS"/>
          <w:sz w:val="28"/>
          <w:szCs w:val="28"/>
        </w:rPr>
      </w:pPr>
    </w:p>
    <w:p w14:paraId="7A7C3589" w14:textId="79F4E7F3" w:rsidR="0085515F" w:rsidRDefault="00871C73" w:rsidP="00871C7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551015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>ager til Paris</w:t>
      </w:r>
      <w:r w:rsidR="00551015">
        <w:rPr>
          <w:rFonts w:ascii="Comic Sans MS" w:hAnsi="Comic Sans MS"/>
          <w:sz w:val="28"/>
          <w:szCs w:val="28"/>
        </w:rPr>
        <w:t xml:space="preserve"> i en…</w:t>
      </w:r>
      <w:r>
        <w:rPr>
          <w:rFonts w:ascii="Comic Sans MS" w:hAnsi="Comic Sans MS"/>
          <w:sz w:val="28"/>
          <w:szCs w:val="28"/>
        </w:rPr>
        <w:t xml:space="preserve">                      </w:t>
      </w:r>
      <w:r w:rsidR="00551015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 xml:space="preserve">ejser til månen  </w:t>
      </w:r>
    </w:p>
    <w:p w14:paraId="33A71F9E" w14:textId="6B8E53CE" w:rsidR="00551015" w:rsidRDefault="00551015" w:rsidP="00871C7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Spiller fodbold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iser morgenmad med Messi</w:t>
      </w:r>
      <w:r>
        <w:rPr>
          <w:rFonts w:ascii="Comic Sans MS" w:hAnsi="Comic Sans MS"/>
          <w:sz w:val="28"/>
          <w:szCs w:val="28"/>
        </w:rPr>
        <w:tab/>
      </w:r>
    </w:p>
    <w:p w14:paraId="4E31EAC4" w14:textId="37519763" w:rsidR="00551015" w:rsidRDefault="00551015" w:rsidP="00871C7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Rejser til monsterbye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Vågner op sammen med….</w:t>
      </w:r>
    </w:p>
    <w:p w14:paraId="3DC633EA" w14:textId="04CE446E" w:rsidR="00871C73" w:rsidRDefault="00656B5C" w:rsidP="00656B5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537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AC29E9">
        <w:rPr>
          <w:rFonts w:ascii="Comic Sans MS" w:hAnsi="Comic Sans MS"/>
          <w:sz w:val="28"/>
          <w:szCs w:val="28"/>
        </w:rPr>
        <w:t xml:space="preserve">    Leger sammen med….</w:t>
      </w:r>
      <w:r w:rsidR="00AC29E9">
        <w:rPr>
          <w:rFonts w:ascii="Comic Sans MS" w:hAnsi="Comic Sans MS"/>
          <w:sz w:val="28"/>
          <w:szCs w:val="28"/>
        </w:rPr>
        <w:tab/>
        <w:t>Spiller F</w:t>
      </w:r>
      <w:r>
        <w:rPr>
          <w:rFonts w:ascii="Comic Sans MS" w:hAnsi="Comic Sans MS"/>
          <w:sz w:val="28"/>
          <w:szCs w:val="28"/>
        </w:rPr>
        <w:t>ortnite sammen med…</w:t>
      </w:r>
    </w:p>
    <w:p w14:paraId="4AB13323" w14:textId="77777777" w:rsidR="00E87241" w:rsidRDefault="00E87241" w:rsidP="000A4343">
      <w:pPr>
        <w:tabs>
          <w:tab w:val="left" w:pos="2430"/>
        </w:tabs>
        <w:rPr>
          <w:rFonts w:ascii="Comic Sans MS" w:hAnsi="Comic Sans MS"/>
          <w:sz w:val="28"/>
          <w:szCs w:val="28"/>
        </w:rPr>
      </w:pPr>
    </w:p>
    <w:p w14:paraId="2CC032BD" w14:textId="4A33A9C3" w:rsidR="00E87241" w:rsidRPr="00E87241" w:rsidRDefault="0085515F" w:rsidP="003865AD">
      <w:pPr>
        <w:tabs>
          <w:tab w:val="left" w:pos="243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D14F5" wp14:editId="3800B7A9">
                <wp:simplePos x="0" y="0"/>
                <wp:positionH relativeFrom="margin">
                  <wp:posOffset>718184</wp:posOffset>
                </wp:positionH>
                <wp:positionV relativeFrom="paragraph">
                  <wp:posOffset>1082039</wp:posOffset>
                </wp:positionV>
                <wp:extent cx="4638675" cy="3571875"/>
                <wp:effectExtent l="19050" t="19050" r="47625" b="4762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57187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E99F" id="Ellipse 14" o:spid="_x0000_s1026" style="position:absolute;margin-left:56.55pt;margin-top:85.2pt;width:365.2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" fillcolor="white [3201]" strokecolor="#ed7d31 [3205]" strokeweight="4.5pt">
                <v:stroke joinstyle="miter"/>
                <w10:wrap anchorx="margin"/>
              </v:oval>
            </w:pict>
          </mc:Fallback>
        </mc:AlternateContent>
      </w:r>
    </w:p>
    <w:p w14:paraId="6AE44461" w14:textId="52201C9F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34F6E271" w14:textId="7E59EB5A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5AA6E7E3" w14:textId="501AC39C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2DCF10D7" w14:textId="7BC5C16C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6C9A4AB6" w14:textId="76311955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54A5BD66" w14:textId="755FE511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7AE3B668" w14:textId="0CD9B017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16452305" w14:textId="755D4749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1684BEDF" w14:textId="7D9B3485" w:rsidR="00E87241" w:rsidRP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463AC568" w14:textId="3B047941" w:rsidR="00E87241" w:rsidRDefault="00E87241" w:rsidP="00E87241">
      <w:pPr>
        <w:rPr>
          <w:rFonts w:ascii="Comic Sans MS" w:hAnsi="Comic Sans MS"/>
          <w:sz w:val="28"/>
          <w:szCs w:val="28"/>
        </w:rPr>
      </w:pPr>
    </w:p>
    <w:p w14:paraId="7B66F44A" w14:textId="77777777" w:rsidR="00E00C68" w:rsidRDefault="003865AD" w:rsidP="00E00C68">
      <w:pPr>
        <w:tabs>
          <w:tab w:val="left" w:pos="78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3865AD">
        <w:rPr>
          <w:rFonts w:ascii="Comic Sans MS" w:eastAsia="Calibri" w:hAnsi="Comic Sans MS" w:cs="Times New Roman"/>
          <w:noProof/>
          <w:sz w:val="36"/>
          <w:szCs w:val="36"/>
        </w:rPr>
        <w:drawing>
          <wp:inline distT="0" distB="0" distL="0" distR="0" wp14:anchorId="2F45AF21" wp14:editId="1F5C40DC">
            <wp:extent cx="695325" cy="1121388"/>
            <wp:effectExtent l="0" t="0" r="0" b="317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ny-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9600" cy="11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47ED" w14:textId="0AA87396" w:rsidR="00E87241" w:rsidRDefault="00E87241" w:rsidP="00E00C68">
      <w:pPr>
        <w:tabs>
          <w:tab w:val="left" w:pos="78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Nu skal du bruge alle de ting du har lavet i dette hæfte så du kan lave en rigtig god handling til din historie. </w:t>
      </w:r>
    </w:p>
    <w:p w14:paraId="60BA7F70" w14:textId="6DB7CD9E" w:rsidR="00E00C68" w:rsidRDefault="00E87241" w:rsidP="00E87241">
      <w:pPr>
        <w:tabs>
          <w:tab w:val="left" w:pos="8040"/>
        </w:tabs>
        <w:rPr>
          <w:rFonts w:ascii="Comic Sans MS" w:eastAsia="Calibri" w:hAnsi="Comic Sans MS" w:cs="Times New Roman"/>
          <w:noProof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Rigtig god fornøjelse!</w:t>
      </w:r>
      <w:r w:rsidR="00E00C68" w:rsidRPr="00E00C68">
        <w:rPr>
          <w:rFonts w:ascii="Comic Sans MS" w:eastAsia="Calibri" w:hAnsi="Comic Sans MS" w:cs="Times New Roman"/>
          <w:noProof/>
          <w:sz w:val="36"/>
          <w:szCs w:val="36"/>
        </w:rPr>
        <w:t xml:space="preserve"> </w:t>
      </w:r>
    </w:p>
    <w:p w14:paraId="3F580FBF" w14:textId="77777777" w:rsidR="00E00C68" w:rsidRDefault="00E00C68" w:rsidP="00E87241">
      <w:pPr>
        <w:tabs>
          <w:tab w:val="left" w:pos="8040"/>
        </w:tabs>
        <w:rPr>
          <w:rFonts w:ascii="Comic Sans MS" w:eastAsia="Calibri" w:hAnsi="Comic Sans MS" w:cs="Times New Roman"/>
          <w:noProof/>
          <w:sz w:val="36"/>
          <w:szCs w:val="36"/>
        </w:rPr>
      </w:pPr>
    </w:p>
    <w:p w14:paraId="7D1D18F0" w14:textId="18C804F5" w:rsidR="00E00C68" w:rsidRDefault="00E00C68" w:rsidP="00E87241">
      <w:pPr>
        <w:tabs>
          <w:tab w:val="left" w:pos="8040"/>
        </w:tabs>
        <w:rPr>
          <w:rFonts w:ascii="Comic Sans MS" w:eastAsia="Calibri" w:hAnsi="Comic Sans MS" w:cs="Times New Roman"/>
          <w:noProof/>
          <w:sz w:val="36"/>
          <w:szCs w:val="36"/>
        </w:rPr>
      </w:pPr>
      <w:r>
        <w:rPr>
          <w:rFonts w:ascii="Comic Sans MS" w:eastAsia="Calibri" w:hAnsi="Comic Sans MS" w:cs="Times New Roman"/>
          <w:noProof/>
          <w:sz w:val="36"/>
          <w:szCs w:val="36"/>
        </w:rPr>
        <w:t xml:space="preserve">Husk at tjekke tjeklisten på sidste side </w:t>
      </w:r>
      <w:r w:rsidR="00AC29E9" w:rsidRPr="00AC29E9">
        <w:rPr>
          <w:rFonts w:ascii="Comic Sans MS" w:eastAsia="Calibri" w:hAnsi="Comic Sans MS" w:cs="Times New Roman"/>
          <w:noProof/>
          <w:sz w:val="36"/>
          <w:szCs w:val="36"/>
        </w:rPr>
        <w:sym w:font="Wingdings" w:char="F04A"/>
      </w:r>
      <w:r w:rsidR="00AC29E9">
        <w:rPr>
          <w:rFonts w:ascii="Comic Sans MS" w:eastAsia="Calibri" w:hAnsi="Comic Sans MS" w:cs="Times New Roman"/>
          <w:noProof/>
          <w:sz w:val="36"/>
          <w:szCs w:val="36"/>
        </w:rPr>
        <w:t xml:space="preserve"> </w:t>
      </w:r>
    </w:p>
    <w:p w14:paraId="139224E1" w14:textId="77777777" w:rsidR="00E00C68" w:rsidRDefault="00E00C68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</w:p>
    <w:p w14:paraId="4EE86194" w14:textId="0367CA85" w:rsidR="00E87241" w:rsidRDefault="00E00C68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</w:t>
      </w:r>
      <w:r w:rsidRPr="003865AD">
        <w:rPr>
          <w:rFonts w:ascii="Comic Sans MS" w:eastAsia="Calibri" w:hAnsi="Comic Sans MS" w:cs="Times New Roman"/>
          <w:noProof/>
          <w:sz w:val="36"/>
          <w:szCs w:val="36"/>
        </w:rPr>
        <w:drawing>
          <wp:inline distT="0" distB="0" distL="0" distR="0" wp14:anchorId="015E2D9C" wp14:editId="15085B2B">
            <wp:extent cx="695325" cy="1121388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ny-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9600" cy="11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12A">
        <w:rPr>
          <w:rFonts w:ascii="Comic Sans MS" w:eastAsia="Calibri" w:hAnsi="Comic Sans MS" w:cs="Times New Roman"/>
          <w:noProof/>
          <w:sz w:val="36"/>
          <w:szCs w:val="36"/>
        </w:rPr>
        <w:drawing>
          <wp:inline distT="0" distB="0" distL="0" distR="0" wp14:anchorId="55C3FE4C" wp14:editId="5AFF94FB">
            <wp:extent cx="658677" cy="1209675"/>
            <wp:effectExtent l="0" t="0" r="825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ny-boy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29" cy="12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1BE8C6" wp14:editId="7FBDC1E4">
            <wp:extent cx="712474" cy="11811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7449099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18" cy="12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DBD0" w14:textId="0EDCA3B1" w:rsidR="00E00C68" w:rsidRDefault="00E00C68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41806AB5" w14:textId="5F4C19F6" w:rsidR="00E00C68" w:rsidRDefault="00E00C68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058CE5FC" w14:textId="095FB271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374D4DE0" w14:textId="2BB16663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4FB1BFE7" w14:textId="711BD5E2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53E93E8E" w14:textId="3611A660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5E289414" w14:textId="55C5AFFC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1BFD45E5" w14:textId="5E6F1285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66265839" w14:textId="68136FBA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4CB2176C" w14:textId="673976CE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228F9E3F" w14:textId="7AB68F74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48AA5AAA" w14:textId="4A64F99C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</w:p>
    <w:p w14:paraId="1EC8A4F3" w14:textId="1DCE7C38" w:rsidR="00DA0C5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50B99C23" w14:textId="3E55D47D" w:rsidR="00DA0C59" w:rsidRPr="00126078" w:rsidRDefault="00DA0C59" w:rsidP="00E87241">
      <w:pPr>
        <w:tabs>
          <w:tab w:val="left" w:pos="8040"/>
        </w:tabs>
        <w:rPr>
          <w:rFonts w:ascii="Comic Sans MS" w:hAnsi="Comic Sans MS"/>
          <w:b/>
          <w:sz w:val="36"/>
          <w:szCs w:val="36"/>
        </w:rPr>
      </w:pPr>
      <w:r w:rsidRPr="00126078">
        <w:rPr>
          <w:rFonts w:ascii="Comic Sans MS" w:hAnsi="Comic Sans MS"/>
          <w:sz w:val="36"/>
          <w:szCs w:val="36"/>
        </w:rPr>
        <w:lastRenderedPageBreak/>
        <w:t xml:space="preserve">                                   </w:t>
      </w:r>
      <w:r w:rsidRPr="00126078">
        <w:rPr>
          <w:rFonts w:ascii="Comic Sans MS" w:hAnsi="Comic Sans MS"/>
          <w:b/>
          <w:sz w:val="36"/>
          <w:szCs w:val="36"/>
        </w:rPr>
        <w:t>Tjekliste</w:t>
      </w:r>
    </w:p>
    <w:p w14:paraId="1B5BD3A2" w14:textId="08060EB4" w:rsidR="00DA0C59" w:rsidRPr="00AC29E9" w:rsidRDefault="00DA0C59" w:rsidP="00E87241">
      <w:pPr>
        <w:tabs>
          <w:tab w:val="left" w:pos="8040"/>
        </w:tabs>
        <w:rPr>
          <w:rFonts w:ascii="Comic Sans MS" w:hAnsi="Comic Sans MS"/>
          <w:sz w:val="28"/>
          <w:szCs w:val="28"/>
        </w:rPr>
      </w:pPr>
      <w:r w:rsidRPr="00AC29E9">
        <w:rPr>
          <w:rFonts w:ascii="Comic Sans MS" w:hAnsi="Comic Sans MS"/>
          <w:sz w:val="28"/>
          <w:szCs w:val="28"/>
        </w:rPr>
        <w:t xml:space="preserve">                                        Skriv en god handling:</w:t>
      </w:r>
      <w:r w:rsidR="00126078" w:rsidRPr="00AC29E9">
        <w:rPr>
          <w:rFonts w:ascii="Comic Sans MS" w:eastAsia="Calibri" w:hAnsi="Comic Sans MS" w:cs="Times New Roman"/>
          <w:noProof/>
          <w:sz w:val="36"/>
          <w:szCs w:val="36"/>
        </w:rPr>
        <w:t xml:space="preserve">                </w:t>
      </w:r>
    </w:p>
    <w:p w14:paraId="17801272" w14:textId="19690036" w:rsidR="00CE59B8" w:rsidRDefault="00126078" w:rsidP="00E87241">
      <w:pPr>
        <w:tabs>
          <w:tab w:val="left" w:pos="8040"/>
        </w:tabs>
        <w:rPr>
          <w:rFonts w:ascii="Comic Sans MS" w:hAnsi="Comic Sans MS"/>
          <w:sz w:val="24"/>
          <w:szCs w:val="24"/>
        </w:rPr>
      </w:pPr>
      <w:r w:rsidRPr="003865AD">
        <w:rPr>
          <w:rFonts w:ascii="Comic Sans MS" w:eastAsia="Calibri" w:hAnsi="Comic Sans MS" w:cs="Times New Roman"/>
          <w:noProof/>
          <w:sz w:val="36"/>
          <w:szCs w:val="36"/>
        </w:rPr>
        <w:drawing>
          <wp:inline distT="0" distB="0" distL="0" distR="0" wp14:anchorId="6C39E17E" wp14:editId="2CA668B8">
            <wp:extent cx="513408" cy="8280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ny-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340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BBEA" w14:textId="6B6EC962" w:rsidR="00CE59B8" w:rsidRPr="00CE59B8" w:rsidRDefault="00CE59B8" w:rsidP="009E2299">
      <w:pPr>
        <w:tabs>
          <w:tab w:val="left" w:pos="8040"/>
        </w:tabs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4"/>
          <w:szCs w:val="24"/>
        </w:rPr>
        <w:t>Sæt kryds når du har lavet det:</w:t>
      </w:r>
    </w:p>
    <w:p w14:paraId="798E7F37" w14:textId="03BEFB50" w:rsidR="00E87241" w:rsidRDefault="00DA0C59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>Hvordan ser din hovedperson ud?</w:t>
      </w:r>
    </w:p>
    <w:p w14:paraId="50BBCCB1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0A21B27A" w14:textId="00AA6101" w:rsidR="00DA0C59" w:rsidRDefault="00DA0C59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>Hvordan er din hovedperson indeni?</w:t>
      </w:r>
    </w:p>
    <w:p w14:paraId="23580B87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40D55072" w14:textId="2B6CF8F9" w:rsidR="00DA0C59" w:rsidRDefault="00DA0C59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>Er der flere personer med i historien?</w:t>
      </w:r>
    </w:p>
    <w:p w14:paraId="0E983809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1E792647" w14:textId="193C1622" w:rsidR="00DA0C59" w:rsidRDefault="00DA0C59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 xml:space="preserve">Skriv med to-tre ord hvad er dit </w:t>
      </w:r>
      <w:r w:rsidR="002B1994" w:rsidRPr="00CE59B8">
        <w:rPr>
          <w:rFonts w:ascii="Comic Sans MS" w:hAnsi="Comic Sans MS"/>
          <w:sz w:val="28"/>
          <w:szCs w:val="28"/>
        </w:rPr>
        <w:t>”</w:t>
      </w:r>
      <w:r w:rsidRPr="00CE59B8">
        <w:rPr>
          <w:rFonts w:ascii="Comic Sans MS" w:hAnsi="Comic Sans MS"/>
          <w:sz w:val="28"/>
          <w:szCs w:val="28"/>
        </w:rPr>
        <w:t>point of no return</w:t>
      </w:r>
      <w:r w:rsidR="002B1994" w:rsidRPr="00CE59B8">
        <w:rPr>
          <w:rFonts w:ascii="Comic Sans MS" w:hAnsi="Comic Sans MS"/>
          <w:sz w:val="28"/>
          <w:szCs w:val="28"/>
        </w:rPr>
        <w:t>”.</w:t>
      </w:r>
    </w:p>
    <w:p w14:paraId="3129CB67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29DF6001" w14:textId="594C077C" w:rsidR="002B1994" w:rsidRDefault="002B1994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>Lav sætnin</w:t>
      </w:r>
      <w:r w:rsidR="00AC29E9">
        <w:rPr>
          <w:rFonts w:ascii="Comic Sans MS" w:hAnsi="Comic Sans MS"/>
          <w:sz w:val="28"/>
          <w:szCs w:val="28"/>
        </w:rPr>
        <w:t xml:space="preserve">gen færdig: Først så sker der… og så … </w:t>
      </w:r>
      <w:r w:rsidRPr="00CE59B8">
        <w:rPr>
          <w:rFonts w:ascii="Comic Sans MS" w:hAnsi="Comic Sans MS"/>
          <w:sz w:val="28"/>
          <w:szCs w:val="28"/>
        </w:rPr>
        <w:t>til sidst sker d</w:t>
      </w:r>
      <w:r w:rsidR="00AC29E9">
        <w:rPr>
          <w:rFonts w:ascii="Comic Sans MS" w:hAnsi="Comic Sans MS"/>
          <w:sz w:val="28"/>
          <w:szCs w:val="28"/>
        </w:rPr>
        <w:t>er…</w:t>
      </w:r>
    </w:p>
    <w:p w14:paraId="6096EE2D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65A6A814" w14:textId="6AFF5EC9" w:rsidR="002B1994" w:rsidRDefault="002B1994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 xml:space="preserve">Lav 10 stikord om handlingen i din historie. </w:t>
      </w:r>
    </w:p>
    <w:p w14:paraId="61E432F0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68464E77" w14:textId="37E8C17F" w:rsidR="002B1994" w:rsidRDefault="002B1994" w:rsidP="00CE59B8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r w:rsidRPr="00CE59B8">
        <w:rPr>
          <w:rFonts w:ascii="Comic Sans MS" w:hAnsi="Comic Sans MS"/>
          <w:sz w:val="28"/>
          <w:szCs w:val="28"/>
        </w:rPr>
        <w:t xml:space="preserve">Skriv din historie i dit hæfte. </w:t>
      </w:r>
    </w:p>
    <w:p w14:paraId="7753F588" w14:textId="77777777" w:rsidR="00CE59B8" w:rsidRPr="00CE59B8" w:rsidRDefault="00CE59B8" w:rsidP="00CE59B8">
      <w:pPr>
        <w:pStyle w:val="Listeafsnit"/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</w:p>
    <w:p w14:paraId="6EDEFA11" w14:textId="39DE25D1" w:rsidR="00AC29E9" w:rsidRDefault="00AC29E9" w:rsidP="00E87241">
      <w:pPr>
        <w:pStyle w:val="Listeafsnit"/>
        <w:numPr>
          <w:ilvl w:val="0"/>
          <w:numId w:val="5"/>
        </w:numPr>
        <w:tabs>
          <w:tab w:val="left" w:pos="8040"/>
        </w:tabs>
        <w:spacing w:line="360" w:lineRule="auto"/>
        <w:rPr>
          <w:rFonts w:ascii="Comic Sans MS" w:hAnsi="Comic Sans MS"/>
          <w:sz w:val="28"/>
          <w:szCs w:val="28"/>
        </w:rPr>
      </w:pPr>
      <w:bookmarkStart w:id="0" w:name="_GoBack"/>
      <w:r w:rsidRPr="004C512A">
        <w:rPr>
          <w:noProof/>
        </w:rPr>
        <w:drawing>
          <wp:anchor distT="0" distB="0" distL="114300" distR="114300" simplePos="1" relativeHeight="251667456" behindDoc="0" locked="0" layoutInCell="1" allowOverlap="1" wp14:anchorId="3482D16B" wp14:editId="6AACD4FF">
            <wp:simplePos x="5429250" y="8781415"/>
            <wp:positionH relativeFrom="column">
              <wp:posOffset>4709160</wp:posOffset>
            </wp:positionH>
            <wp:positionV relativeFrom="paragraph">
              <wp:posOffset>26670</wp:posOffset>
            </wp:positionV>
            <wp:extent cx="504620" cy="828000"/>
            <wp:effectExtent l="0" t="0" r="3810" b="0"/>
            <wp:wrapThrough wrapText="bothSides">
              <wp:wrapPolygon edited="0">
                <wp:start x="7617" y="0"/>
                <wp:lineTo x="2176" y="3315"/>
                <wp:lineTo x="0" y="6631"/>
                <wp:lineTo x="0" y="8620"/>
                <wp:lineTo x="4353" y="10609"/>
                <wp:lineTo x="3264" y="12599"/>
                <wp:lineTo x="4353" y="21219"/>
                <wp:lineTo x="15234" y="21219"/>
                <wp:lineTo x="17411" y="21219"/>
                <wp:lineTo x="19043" y="17903"/>
                <wp:lineTo x="18499" y="11604"/>
                <wp:lineTo x="21219" y="10609"/>
                <wp:lineTo x="21219" y="7957"/>
                <wp:lineTo x="16322" y="5305"/>
                <wp:lineTo x="19587" y="3315"/>
                <wp:lineTo x="19043" y="1989"/>
                <wp:lineTo x="14690" y="0"/>
                <wp:lineTo x="7617" y="0"/>
              </wp:wrapPolygon>
            </wp:wrapThrough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ny-boy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1994" w:rsidRPr="001E79BD">
        <w:rPr>
          <w:rFonts w:ascii="Comic Sans MS" w:hAnsi="Comic Sans MS"/>
          <w:sz w:val="28"/>
          <w:szCs w:val="28"/>
        </w:rPr>
        <w:t>Husk at skrive med stort efter punktum.</w:t>
      </w:r>
      <w:r w:rsidR="009E2299" w:rsidRPr="001E79BD">
        <w:rPr>
          <w:rFonts w:ascii="Comic Sans MS" w:hAnsi="Comic Sans MS"/>
          <w:sz w:val="28"/>
          <w:szCs w:val="28"/>
        </w:rPr>
        <w:t xml:space="preserve">       </w:t>
      </w:r>
    </w:p>
    <w:sectPr w:rsidR="00AC29E9" w:rsidSect="00465BBD">
      <w:pgSz w:w="11906" w:h="16838"/>
      <w:pgMar w:top="1701" w:right="1134" w:bottom="1701" w:left="1134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0CE1" w14:textId="77777777" w:rsidR="00841E45" w:rsidRDefault="00841E45" w:rsidP="000A4343">
      <w:pPr>
        <w:spacing w:after="0" w:line="240" w:lineRule="auto"/>
      </w:pPr>
      <w:r>
        <w:separator/>
      </w:r>
    </w:p>
  </w:endnote>
  <w:endnote w:type="continuationSeparator" w:id="0">
    <w:p w14:paraId="7956B0CE" w14:textId="77777777" w:rsidR="00841E45" w:rsidRDefault="00841E45" w:rsidP="000A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988F" w14:textId="77777777" w:rsidR="00841E45" w:rsidRDefault="00841E45" w:rsidP="000A4343">
      <w:pPr>
        <w:spacing w:after="0" w:line="240" w:lineRule="auto"/>
      </w:pPr>
      <w:r>
        <w:separator/>
      </w:r>
    </w:p>
  </w:footnote>
  <w:footnote w:type="continuationSeparator" w:id="0">
    <w:p w14:paraId="17D6AD50" w14:textId="77777777" w:rsidR="00841E45" w:rsidRDefault="00841E45" w:rsidP="000A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943"/>
    <w:multiLevelType w:val="hybridMultilevel"/>
    <w:tmpl w:val="835CDD3E"/>
    <w:lvl w:ilvl="0" w:tplc="C6F8B2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818"/>
    <w:multiLevelType w:val="hybridMultilevel"/>
    <w:tmpl w:val="D422A7BE"/>
    <w:lvl w:ilvl="0" w:tplc="C6F8B2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2F0"/>
    <w:multiLevelType w:val="hybridMultilevel"/>
    <w:tmpl w:val="037E7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1D6"/>
    <w:multiLevelType w:val="hybridMultilevel"/>
    <w:tmpl w:val="1B749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388C"/>
    <w:multiLevelType w:val="hybridMultilevel"/>
    <w:tmpl w:val="2D6E4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3E"/>
    <w:rsid w:val="000A4343"/>
    <w:rsid w:val="000D7822"/>
    <w:rsid w:val="00126078"/>
    <w:rsid w:val="001E7792"/>
    <w:rsid w:val="001E79BD"/>
    <w:rsid w:val="00232CA2"/>
    <w:rsid w:val="00247EAA"/>
    <w:rsid w:val="002B1994"/>
    <w:rsid w:val="002D222C"/>
    <w:rsid w:val="003865AD"/>
    <w:rsid w:val="00393990"/>
    <w:rsid w:val="003A0918"/>
    <w:rsid w:val="00414D28"/>
    <w:rsid w:val="00465BBD"/>
    <w:rsid w:val="004C512A"/>
    <w:rsid w:val="00532C31"/>
    <w:rsid w:val="0054484B"/>
    <w:rsid w:val="00551015"/>
    <w:rsid w:val="005A5821"/>
    <w:rsid w:val="00656B5C"/>
    <w:rsid w:val="0068005F"/>
    <w:rsid w:val="006F063E"/>
    <w:rsid w:val="0072697E"/>
    <w:rsid w:val="0073214E"/>
    <w:rsid w:val="00741D66"/>
    <w:rsid w:val="007429E0"/>
    <w:rsid w:val="007435E9"/>
    <w:rsid w:val="00745EE1"/>
    <w:rsid w:val="007D1D2F"/>
    <w:rsid w:val="00841E45"/>
    <w:rsid w:val="0085515F"/>
    <w:rsid w:val="00871C73"/>
    <w:rsid w:val="0088750C"/>
    <w:rsid w:val="00930DD2"/>
    <w:rsid w:val="00980058"/>
    <w:rsid w:val="009962AE"/>
    <w:rsid w:val="009E2299"/>
    <w:rsid w:val="00A413E2"/>
    <w:rsid w:val="00AC29E9"/>
    <w:rsid w:val="00B44C5E"/>
    <w:rsid w:val="00BC6538"/>
    <w:rsid w:val="00BF1AA8"/>
    <w:rsid w:val="00C03D62"/>
    <w:rsid w:val="00C04871"/>
    <w:rsid w:val="00C41D84"/>
    <w:rsid w:val="00CE59B8"/>
    <w:rsid w:val="00D25F16"/>
    <w:rsid w:val="00D72A62"/>
    <w:rsid w:val="00DA0C59"/>
    <w:rsid w:val="00E00C68"/>
    <w:rsid w:val="00E164D3"/>
    <w:rsid w:val="00E6295C"/>
    <w:rsid w:val="00E87241"/>
    <w:rsid w:val="00ED7477"/>
    <w:rsid w:val="00FB38AB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1DCE"/>
  <w15:chartTrackingRefBased/>
  <w15:docId w15:val="{CBE23E37-625E-472B-9083-6B9FAB0D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65BB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65BB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A091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A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4343"/>
  </w:style>
  <w:style w:type="paragraph" w:styleId="Sidefod">
    <w:name w:val="footer"/>
    <w:basedOn w:val="Normal"/>
    <w:link w:val="SidefodTegn"/>
    <w:uiPriority w:val="99"/>
    <w:unhideWhenUsed/>
    <w:rsid w:val="000A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dengulekuffer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60C7-8D25-3147-8F28-577170D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Sanne Pogager Jensen Soendersoeskolen</cp:lastModifiedBy>
  <cp:revision>2</cp:revision>
  <dcterms:created xsi:type="dcterms:W3CDTF">2018-11-14T08:38:00Z</dcterms:created>
  <dcterms:modified xsi:type="dcterms:W3CDTF">2018-11-14T08:38:00Z</dcterms:modified>
</cp:coreProperties>
</file>